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3456" w:rsidRPr="00085104" w:rsidRDefault="00DA72B6" w:rsidP="004731A7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Supplementary Data I</w:t>
      </w:r>
    </w:p>
    <w:p w:rsidR="0093498F" w:rsidRDefault="00954739" w:rsidP="00726651">
      <w:pPr>
        <w:ind w:left="36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(1) </w:t>
      </w:r>
      <w:bookmarkStart w:id="0" w:name="_GoBack"/>
      <w:bookmarkEnd w:id="0"/>
      <w:r w:rsidR="0093498F" w:rsidRPr="00726651">
        <w:rPr>
          <w:rFonts w:ascii="Times New Roman" w:hAnsi="Times New Roman" w:cs="Times New Roman"/>
          <w:b/>
          <w:bCs/>
          <w:sz w:val="20"/>
          <w:szCs w:val="20"/>
        </w:rPr>
        <w:t>Concentration of pesticides detected</w:t>
      </w:r>
      <w:r w:rsidR="006A7296" w:rsidRPr="00726651">
        <w:rPr>
          <w:rFonts w:ascii="Times New Roman" w:hAnsi="Times New Roman" w:cs="Times New Roman"/>
          <w:b/>
          <w:bCs/>
          <w:sz w:val="20"/>
          <w:szCs w:val="20"/>
        </w:rPr>
        <w:t xml:space="preserve"> in Chinese kale samples bought from Local markets</w:t>
      </w:r>
    </w:p>
    <w:p w:rsidR="00726651" w:rsidRPr="00726651" w:rsidRDefault="00726651" w:rsidP="00726651">
      <w:pPr>
        <w:ind w:left="36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726651">
        <w:rPr>
          <w:rFonts w:ascii="Times New Roman" w:hAnsi="Times New Roman" w:cs="Times New Roman"/>
          <w:b/>
          <w:bCs/>
          <w:sz w:val="20"/>
          <w:szCs w:val="20"/>
        </w:rPr>
        <w:t>*</w:t>
      </w:r>
      <w:r>
        <w:rPr>
          <w:rFonts w:ascii="Times New Roman" w:hAnsi="Times New Roman" w:cs="Times New Roman"/>
          <w:b/>
          <w:bCs/>
          <w:sz w:val="20"/>
          <w:szCs w:val="20"/>
        </w:rPr>
        <w:t>MRL value (ppb) is given in the parenthesis.</w:t>
      </w:r>
    </w:p>
    <w:tbl>
      <w:tblPr>
        <w:tblW w:w="11520" w:type="dxa"/>
        <w:tblInd w:w="-972" w:type="dxa"/>
        <w:tblLook w:val="04A0" w:firstRow="1" w:lastRow="0" w:firstColumn="1" w:lastColumn="0" w:noHBand="0" w:noVBand="1"/>
      </w:tblPr>
      <w:tblGrid>
        <w:gridCol w:w="850"/>
        <w:gridCol w:w="860"/>
        <w:gridCol w:w="828"/>
        <w:gridCol w:w="883"/>
        <w:gridCol w:w="816"/>
        <w:gridCol w:w="893"/>
        <w:gridCol w:w="905"/>
        <w:gridCol w:w="905"/>
        <w:gridCol w:w="710"/>
        <w:gridCol w:w="750"/>
        <w:gridCol w:w="850"/>
        <w:gridCol w:w="850"/>
        <w:gridCol w:w="838"/>
        <w:gridCol w:w="775"/>
      </w:tblGrid>
      <w:tr w:rsidR="004D7A3D" w:rsidRPr="004D7A3D" w:rsidTr="004D7A3D">
        <w:trPr>
          <w:trHeight w:val="315"/>
          <w:tblHeader/>
        </w:trPr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ample No.</w:t>
            </w:r>
          </w:p>
        </w:tc>
        <w:tc>
          <w:tcPr>
            <w:tcW w:w="10670" w:type="dxa"/>
            <w:gridSpan w:val="1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esticide Concentration (ppb)</w:t>
            </w:r>
          </w:p>
        </w:tc>
      </w:tr>
      <w:tr w:rsidR="004D7A3D" w:rsidRPr="004D7A3D" w:rsidTr="004D7A3D">
        <w:trPr>
          <w:trHeight w:val="315"/>
          <w:tblHeader/>
        </w:trPr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4D7A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arba-ryl</w:t>
            </w:r>
            <w:proofErr w:type="spellEnd"/>
          </w:p>
          <w:p w:rsidR="00726651" w:rsidRPr="004D7A3D" w:rsidRDefault="00FD7BAC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(5</w:t>
            </w:r>
            <w:r w:rsidR="007266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)*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4D7A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arbo</w:t>
            </w:r>
            <w:proofErr w:type="spellEnd"/>
            <w:r w:rsidRPr="004D7A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furan</w:t>
            </w:r>
            <w:r w:rsidR="005208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(20)*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4D7A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hloro-thalonil</w:t>
            </w:r>
            <w:proofErr w:type="spellEnd"/>
            <w:r w:rsidR="005208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(4000)*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4D7A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hlor-pyrifos</w:t>
            </w:r>
            <w:proofErr w:type="spellEnd"/>
            <w:r w:rsidR="005208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(50)*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λ-</w:t>
            </w:r>
            <w:proofErr w:type="spellStart"/>
            <w:r w:rsidRPr="004D7A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yha</w:t>
            </w:r>
            <w:proofErr w:type="spellEnd"/>
            <w:r w:rsidRPr="004D7A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  <w:proofErr w:type="spellStart"/>
            <w:r w:rsidRPr="004D7A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lothrin</w:t>
            </w:r>
            <w:proofErr w:type="spellEnd"/>
            <w:r w:rsidR="005208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(1000)*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4D7A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yper-methrin</w:t>
            </w:r>
            <w:proofErr w:type="spellEnd"/>
            <w:r w:rsidR="005208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(1000)*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Delta-</w:t>
            </w:r>
            <w:proofErr w:type="spellStart"/>
            <w:r w:rsidRPr="004D7A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methrin</w:t>
            </w:r>
            <w:proofErr w:type="spellEnd"/>
            <w:r w:rsidR="005208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(500)*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4D7A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Dia-zinon</w:t>
            </w:r>
            <w:proofErr w:type="spellEnd"/>
            <w:r w:rsidR="005208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(50)*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Dime-</w:t>
            </w:r>
            <w:proofErr w:type="spellStart"/>
            <w:r w:rsidRPr="004D7A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thoate</w:t>
            </w:r>
            <w:proofErr w:type="spellEnd"/>
            <w:r w:rsidR="005208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(20)*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Mala-</w:t>
            </w:r>
            <w:proofErr w:type="spellStart"/>
            <w:r w:rsidRPr="004D7A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thion</w:t>
            </w:r>
            <w:proofErr w:type="spellEnd"/>
            <w:r w:rsidR="005208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(3000)*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Meta-</w:t>
            </w:r>
            <w:proofErr w:type="spellStart"/>
            <w:r w:rsidRPr="004D7A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laxyl</w:t>
            </w:r>
            <w:proofErr w:type="spellEnd"/>
            <w:r w:rsidR="005208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(2000)*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4D7A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Metho-myl</w:t>
            </w:r>
            <w:proofErr w:type="spellEnd"/>
          </w:p>
        </w:tc>
        <w:tc>
          <w:tcPr>
            <w:tcW w:w="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520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4D7A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rofe-nofos</w:t>
            </w:r>
            <w:proofErr w:type="spellEnd"/>
            <w:r w:rsidR="005208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(10)*</w:t>
            </w:r>
          </w:p>
        </w:tc>
      </w:tr>
      <w:tr w:rsidR="004D7A3D" w:rsidRPr="004D7A3D" w:rsidTr="004D7A3D">
        <w:trPr>
          <w:trHeight w:val="315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.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D7A3D" w:rsidRPr="004D7A3D" w:rsidTr="004D7A3D">
        <w:trPr>
          <w:trHeight w:val="315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1</w:t>
            </w:r>
          </w:p>
        </w:tc>
      </w:tr>
      <w:tr w:rsidR="004D7A3D" w:rsidRPr="004D7A3D" w:rsidTr="004D7A3D">
        <w:trPr>
          <w:trHeight w:val="315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D7A3D" w:rsidRPr="004D7A3D" w:rsidTr="004D7A3D">
        <w:trPr>
          <w:trHeight w:val="315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.1</w:t>
            </w:r>
          </w:p>
        </w:tc>
      </w:tr>
      <w:tr w:rsidR="004D7A3D" w:rsidRPr="004D7A3D" w:rsidTr="004D7A3D">
        <w:trPr>
          <w:trHeight w:val="315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.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D7A3D" w:rsidRPr="004D7A3D" w:rsidTr="004D7A3D">
        <w:trPr>
          <w:trHeight w:val="315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D7A3D" w:rsidRPr="004D7A3D" w:rsidTr="004D7A3D">
        <w:trPr>
          <w:trHeight w:val="315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D7A3D" w:rsidRPr="004D7A3D" w:rsidTr="004D7A3D">
        <w:trPr>
          <w:trHeight w:val="315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.5</w:t>
            </w:r>
          </w:p>
        </w:tc>
      </w:tr>
      <w:tr w:rsidR="004D7A3D" w:rsidRPr="004D7A3D" w:rsidTr="004D7A3D">
        <w:trPr>
          <w:trHeight w:val="315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.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D7A3D" w:rsidRPr="004D7A3D" w:rsidTr="004D7A3D">
        <w:trPr>
          <w:trHeight w:val="315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.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3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D7A3D" w:rsidRPr="004D7A3D" w:rsidTr="004D7A3D">
        <w:trPr>
          <w:trHeight w:val="315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.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D7A3D" w:rsidRPr="004D7A3D" w:rsidTr="004D7A3D">
        <w:trPr>
          <w:trHeight w:val="315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.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D7A3D" w:rsidRPr="004D7A3D" w:rsidTr="004D7A3D">
        <w:trPr>
          <w:trHeight w:val="315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69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9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.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2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D7A3D" w:rsidRPr="004D7A3D" w:rsidTr="004D7A3D">
        <w:trPr>
          <w:trHeight w:val="315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.9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.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D7A3D" w:rsidRPr="004D7A3D" w:rsidTr="004D7A3D">
        <w:trPr>
          <w:trHeight w:val="315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62.5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.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D7A3D" w:rsidRPr="004D7A3D" w:rsidTr="004D7A3D">
        <w:trPr>
          <w:trHeight w:val="315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8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D7A3D" w:rsidRPr="004D7A3D" w:rsidTr="004D7A3D">
        <w:trPr>
          <w:trHeight w:val="315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.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.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D7A3D" w:rsidRPr="004D7A3D" w:rsidTr="004D7A3D">
        <w:trPr>
          <w:trHeight w:val="315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09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93</w:t>
            </w:r>
          </w:p>
        </w:tc>
      </w:tr>
      <w:tr w:rsidR="004D7A3D" w:rsidRPr="004D7A3D" w:rsidTr="004D7A3D">
        <w:trPr>
          <w:trHeight w:val="315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.6</w:t>
            </w:r>
          </w:p>
        </w:tc>
      </w:tr>
      <w:tr w:rsidR="004D7A3D" w:rsidRPr="004D7A3D" w:rsidTr="004D7A3D">
        <w:trPr>
          <w:trHeight w:val="315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3.6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0.3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.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.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</w:t>
            </w:r>
          </w:p>
        </w:tc>
      </w:tr>
      <w:tr w:rsidR="004D7A3D" w:rsidRPr="004D7A3D" w:rsidTr="004D7A3D">
        <w:trPr>
          <w:trHeight w:val="315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3.78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9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.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D7A3D" w:rsidRPr="004D7A3D" w:rsidTr="004D7A3D">
        <w:trPr>
          <w:trHeight w:val="315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0.7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.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D7A3D" w:rsidRPr="004D7A3D" w:rsidTr="004D7A3D">
        <w:trPr>
          <w:trHeight w:val="315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1.29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76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.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D7A3D" w:rsidRPr="004D7A3D" w:rsidTr="004D7A3D">
        <w:trPr>
          <w:trHeight w:val="315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1.6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.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D7A3D" w:rsidRPr="004D7A3D" w:rsidTr="004D7A3D">
        <w:trPr>
          <w:trHeight w:val="315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1.4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.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D7A3D" w:rsidRPr="004D7A3D" w:rsidTr="004D7A3D">
        <w:trPr>
          <w:trHeight w:val="315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1.6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4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.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D7A3D" w:rsidRPr="004D7A3D" w:rsidTr="004D7A3D">
        <w:trPr>
          <w:trHeight w:val="315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1.56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7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.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.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D7A3D" w:rsidRPr="004D7A3D" w:rsidTr="004D7A3D">
        <w:trPr>
          <w:trHeight w:val="315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0.08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0.14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.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.8</w:t>
            </w:r>
          </w:p>
        </w:tc>
      </w:tr>
      <w:tr w:rsidR="004D7A3D" w:rsidRPr="004D7A3D" w:rsidTr="004D7A3D">
        <w:trPr>
          <w:trHeight w:val="315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D7A3D" w:rsidRPr="004D7A3D" w:rsidTr="004D7A3D">
        <w:trPr>
          <w:trHeight w:val="315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.5</w:t>
            </w:r>
          </w:p>
        </w:tc>
      </w:tr>
      <w:tr w:rsidR="004D7A3D" w:rsidRPr="004D7A3D" w:rsidTr="004D7A3D">
        <w:trPr>
          <w:trHeight w:val="315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9.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0.0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.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D7A3D" w:rsidRPr="004D7A3D" w:rsidTr="004D7A3D">
        <w:trPr>
          <w:trHeight w:val="315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1.96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.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D7A3D" w:rsidRPr="004D7A3D" w:rsidTr="004D7A3D">
        <w:trPr>
          <w:trHeight w:val="315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3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3.0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.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D7A3D" w:rsidRPr="004D7A3D" w:rsidTr="004D7A3D">
        <w:trPr>
          <w:trHeight w:val="315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0.5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0.07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.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D7A3D" w:rsidRPr="004D7A3D" w:rsidTr="004D7A3D">
        <w:trPr>
          <w:trHeight w:val="315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.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.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D7A3D" w:rsidRPr="004D7A3D" w:rsidTr="004D7A3D">
        <w:trPr>
          <w:trHeight w:val="315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0.06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.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.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D7A3D" w:rsidRPr="004D7A3D" w:rsidTr="004D7A3D">
        <w:trPr>
          <w:trHeight w:val="315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.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.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.5</w:t>
            </w:r>
          </w:p>
        </w:tc>
      </w:tr>
      <w:tr w:rsidR="004D7A3D" w:rsidRPr="004D7A3D" w:rsidTr="004D7A3D">
        <w:trPr>
          <w:trHeight w:val="315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0.07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.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D7A3D" w:rsidRPr="004D7A3D" w:rsidTr="004D7A3D">
        <w:trPr>
          <w:trHeight w:val="315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.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3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4</w:t>
            </w:r>
          </w:p>
        </w:tc>
      </w:tr>
      <w:tr w:rsidR="004D7A3D" w:rsidRPr="004D7A3D" w:rsidTr="004D7A3D">
        <w:trPr>
          <w:trHeight w:val="315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.8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4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3</w:t>
            </w:r>
          </w:p>
        </w:tc>
      </w:tr>
      <w:tr w:rsidR="004D7A3D" w:rsidRPr="004D7A3D" w:rsidTr="004D7A3D">
        <w:trPr>
          <w:trHeight w:val="315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3</w:t>
            </w:r>
          </w:p>
        </w:tc>
      </w:tr>
      <w:tr w:rsidR="004D7A3D" w:rsidRPr="004D7A3D" w:rsidTr="004D7A3D">
        <w:trPr>
          <w:trHeight w:val="315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2</w:t>
            </w:r>
          </w:p>
        </w:tc>
      </w:tr>
      <w:tr w:rsidR="004D7A3D" w:rsidRPr="004D7A3D" w:rsidTr="004D7A3D">
        <w:trPr>
          <w:trHeight w:val="315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8</w:t>
            </w:r>
          </w:p>
        </w:tc>
      </w:tr>
      <w:tr w:rsidR="004D7A3D" w:rsidRPr="004D7A3D" w:rsidTr="004D7A3D">
        <w:trPr>
          <w:trHeight w:val="315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7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D7A3D" w:rsidRPr="004D7A3D" w:rsidTr="004D7A3D">
        <w:trPr>
          <w:trHeight w:val="315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D7A3D" w:rsidRPr="004D7A3D" w:rsidTr="004D7A3D">
        <w:trPr>
          <w:trHeight w:val="315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.5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9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6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D7A3D" w:rsidRPr="004D7A3D" w:rsidTr="004D7A3D">
        <w:trPr>
          <w:trHeight w:val="315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3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D7A3D" w:rsidRPr="004D7A3D" w:rsidTr="004D7A3D">
        <w:trPr>
          <w:trHeight w:val="315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3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D7A3D" w:rsidRPr="004D7A3D" w:rsidTr="004D7A3D">
        <w:trPr>
          <w:trHeight w:val="315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1</w:t>
            </w:r>
          </w:p>
        </w:tc>
      </w:tr>
      <w:tr w:rsidR="004D7A3D" w:rsidRPr="004D7A3D" w:rsidTr="004D7A3D">
        <w:trPr>
          <w:trHeight w:val="315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.6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.2</w:t>
            </w:r>
          </w:p>
        </w:tc>
      </w:tr>
      <w:tr w:rsidR="004D7A3D" w:rsidRPr="004D7A3D" w:rsidTr="004D7A3D">
        <w:trPr>
          <w:trHeight w:val="315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5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0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8</w:t>
            </w:r>
          </w:p>
        </w:tc>
      </w:tr>
      <w:tr w:rsidR="004D7A3D" w:rsidRPr="004D7A3D" w:rsidTr="004D7A3D">
        <w:trPr>
          <w:trHeight w:val="315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1</w:t>
            </w:r>
          </w:p>
        </w:tc>
      </w:tr>
      <w:tr w:rsidR="004D7A3D" w:rsidRPr="004D7A3D" w:rsidTr="004D7A3D">
        <w:trPr>
          <w:trHeight w:val="315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.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3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1</w:t>
            </w:r>
          </w:p>
        </w:tc>
      </w:tr>
      <w:tr w:rsidR="004D7A3D" w:rsidRPr="004D7A3D" w:rsidTr="004D7A3D">
        <w:trPr>
          <w:trHeight w:val="315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.5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8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00</w:t>
            </w:r>
          </w:p>
        </w:tc>
      </w:tr>
      <w:tr w:rsidR="004D7A3D" w:rsidRPr="004D7A3D" w:rsidTr="004D7A3D">
        <w:trPr>
          <w:trHeight w:val="315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.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5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7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D7A3D" w:rsidRPr="004D7A3D" w:rsidTr="004D7A3D">
        <w:trPr>
          <w:trHeight w:val="315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7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2</w:t>
            </w:r>
          </w:p>
        </w:tc>
      </w:tr>
      <w:tr w:rsidR="004D7A3D" w:rsidRPr="004D7A3D" w:rsidTr="004D7A3D">
        <w:trPr>
          <w:trHeight w:val="315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.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8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D7A3D" w:rsidRPr="004D7A3D" w:rsidTr="004D7A3D">
        <w:trPr>
          <w:trHeight w:val="315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D7A3D" w:rsidRPr="004D7A3D" w:rsidTr="004D7A3D">
        <w:trPr>
          <w:trHeight w:val="315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D7A3D" w:rsidRPr="004D7A3D" w:rsidTr="004D7A3D">
        <w:trPr>
          <w:trHeight w:val="315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4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D7A3D" w:rsidRPr="004D7A3D" w:rsidTr="004D7A3D">
        <w:trPr>
          <w:trHeight w:val="315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.5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1.4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D7A3D" w:rsidRPr="004D7A3D" w:rsidTr="004D7A3D">
        <w:trPr>
          <w:trHeight w:val="315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33.5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1.7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2.0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D7A3D" w:rsidRPr="004D7A3D" w:rsidTr="004D7A3D">
        <w:trPr>
          <w:trHeight w:val="315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0.4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3.1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0.5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D7A3D" w:rsidRPr="004D7A3D" w:rsidTr="004D7A3D">
        <w:trPr>
          <w:trHeight w:val="315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0.2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4.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0.9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D7A3D" w:rsidRPr="004D7A3D" w:rsidTr="004D7A3D">
        <w:trPr>
          <w:trHeight w:val="315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5.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D7A3D" w:rsidRPr="004D7A3D" w:rsidTr="004D7A3D">
        <w:trPr>
          <w:trHeight w:val="315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0.9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5.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48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D7A3D" w:rsidRPr="004D7A3D" w:rsidTr="004D7A3D">
        <w:trPr>
          <w:trHeight w:val="315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4.29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2.4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16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8.6</w:t>
            </w:r>
          </w:p>
        </w:tc>
      </w:tr>
      <w:tr w:rsidR="004D7A3D" w:rsidRPr="004D7A3D" w:rsidTr="004D7A3D">
        <w:trPr>
          <w:trHeight w:val="315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3.4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18.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77.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53.2</w:t>
            </w:r>
          </w:p>
        </w:tc>
      </w:tr>
      <w:tr w:rsidR="004D7A3D" w:rsidRPr="004D7A3D" w:rsidTr="004D7A3D">
        <w:trPr>
          <w:trHeight w:val="315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1.39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10.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98.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</w:tbl>
    <w:p w:rsidR="004D7A3D" w:rsidRDefault="004D7A3D">
      <w:pPr>
        <w:rPr>
          <w:rFonts w:ascii="Times New Roman" w:hAnsi="Times New Roman" w:cs="Times New Roman"/>
          <w:sz w:val="20"/>
          <w:szCs w:val="20"/>
        </w:rPr>
      </w:pPr>
    </w:p>
    <w:p w:rsidR="004D7A3D" w:rsidRPr="00085104" w:rsidRDefault="004D7A3D">
      <w:pPr>
        <w:rPr>
          <w:rFonts w:ascii="Times New Roman" w:hAnsi="Times New Roman" w:cs="Times New Roman"/>
          <w:sz w:val="20"/>
          <w:szCs w:val="20"/>
        </w:rPr>
      </w:pPr>
    </w:p>
    <w:p w:rsidR="004D7A3D" w:rsidRPr="004D7A3D" w:rsidRDefault="004D7A3D" w:rsidP="004D7A3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0"/>
          <w:szCs w:val="20"/>
        </w:rPr>
      </w:pPr>
      <w:r w:rsidRPr="004D7A3D">
        <w:rPr>
          <w:rFonts w:ascii="Times New Roman" w:hAnsi="Times New Roman" w:cs="Times New Roman"/>
          <w:b/>
          <w:bCs/>
          <w:sz w:val="20"/>
          <w:szCs w:val="20"/>
        </w:rPr>
        <w:t xml:space="preserve">Concentration of pesticides detected in </w:t>
      </w:r>
      <w:proofErr w:type="spellStart"/>
      <w:r>
        <w:rPr>
          <w:rFonts w:ascii="Times New Roman" w:hAnsi="Times New Roman" w:cs="Times New Roman"/>
          <w:b/>
          <w:bCs/>
          <w:sz w:val="20"/>
          <w:szCs w:val="20"/>
        </w:rPr>
        <w:t>Pakchoi</w:t>
      </w:r>
      <w:proofErr w:type="spellEnd"/>
      <w:r w:rsidRPr="004D7A3D">
        <w:rPr>
          <w:rFonts w:ascii="Times New Roman" w:hAnsi="Times New Roman" w:cs="Times New Roman"/>
          <w:b/>
          <w:bCs/>
          <w:sz w:val="20"/>
          <w:szCs w:val="20"/>
        </w:rPr>
        <w:t xml:space="preserve"> samples bought from Local markets.</w:t>
      </w:r>
    </w:p>
    <w:tbl>
      <w:tblPr>
        <w:tblW w:w="11520" w:type="dxa"/>
        <w:tblInd w:w="-972" w:type="dxa"/>
        <w:tblLook w:val="04A0" w:firstRow="1" w:lastRow="0" w:firstColumn="1" w:lastColumn="0" w:noHBand="0" w:noVBand="1"/>
      </w:tblPr>
      <w:tblGrid>
        <w:gridCol w:w="850"/>
        <w:gridCol w:w="860"/>
        <w:gridCol w:w="828"/>
        <w:gridCol w:w="883"/>
        <w:gridCol w:w="850"/>
        <w:gridCol w:w="893"/>
        <w:gridCol w:w="905"/>
        <w:gridCol w:w="905"/>
        <w:gridCol w:w="710"/>
        <w:gridCol w:w="750"/>
        <w:gridCol w:w="780"/>
        <w:gridCol w:w="727"/>
        <w:gridCol w:w="838"/>
        <w:gridCol w:w="775"/>
      </w:tblGrid>
      <w:tr w:rsidR="004D7A3D" w:rsidRPr="004D7A3D" w:rsidTr="004D7A3D">
        <w:trPr>
          <w:trHeight w:val="315"/>
          <w:tblHeader/>
        </w:trPr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ample No.</w:t>
            </w:r>
          </w:p>
        </w:tc>
        <w:tc>
          <w:tcPr>
            <w:tcW w:w="10670" w:type="dxa"/>
            <w:gridSpan w:val="1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esticide Concentration (ppb)</w:t>
            </w:r>
          </w:p>
        </w:tc>
      </w:tr>
      <w:tr w:rsidR="004D7A3D" w:rsidRPr="004D7A3D" w:rsidTr="004D7A3D">
        <w:trPr>
          <w:trHeight w:val="315"/>
          <w:tblHeader/>
        </w:trPr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47FF" w:rsidRDefault="004D7A3D" w:rsidP="00934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4D7A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arba-ryl</w:t>
            </w:r>
            <w:proofErr w:type="spellEnd"/>
          </w:p>
          <w:p w:rsidR="004D7A3D" w:rsidRPr="004D7A3D" w:rsidRDefault="009347FF" w:rsidP="00934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(50)*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47FF" w:rsidRDefault="004D7A3D" w:rsidP="00934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4D7A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arbo</w:t>
            </w:r>
            <w:proofErr w:type="spellEnd"/>
            <w:r w:rsidRPr="004D7A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furan</w:t>
            </w:r>
          </w:p>
          <w:p w:rsidR="004D7A3D" w:rsidRPr="004D7A3D" w:rsidRDefault="009347FF" w:rsidP="00934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(20)*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934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4D7A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hloro-thalonil</w:t>
            </w:r>
            <w:proofErr w:type="spellEnd"/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47FF" w:rsidRDefault="004D7A3D" w:rsidP="00934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4D7A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hlor-pyrifos</w:t>
            </w:r>
            <w:proofErr w:type="spellEnd"/>
          </w:p>
          <w:p w:rsidR="004D7A3D" w:rsidRPr="004D7A3D" w:rsidRDefault="009347FF" w:rsidP="00934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(1000)*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47FF" w:rsidRDefault="004D7A3D" w:rsidP="00934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λ-</w:t>
            </w:r>
            <w:proofErr w:type="spellStart"/>
            <w:r w:rsidRPr="004D7A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yha</w:t>
            </w:r>
            <w:proofErr w:type="spellEnd"/>
            <w:r w:rsidRPr="004D7A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  <w:proofErr w:type="spellStart"/>
            <w:r w:rsidRPr="004D7A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lothrin</w:t>
            </w:r>
            <w:proofErr w:type="spellEnd"/>
          </w:p>
          <w:p w:rsidR="004D7A3D" w:rsidRPr="004D7A3D" w:rsidRDefault="009347FF" w:rsidP="00934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(1000)*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47FF" w:rsidRDefault="004D7A3D" w:rsidP="00934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4D7A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yper-methrin</w:t>
            </w:r>
            <w:proofErr w:type="spellEnd"/>
          </w:p>
          <w:p w:rsidR="004D7A3D" w:rsidRPr="004D7A3D" w:rsidRDefault="009347FF" w:rsidP="00934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(1000)*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Delta-</w:t>
            </w:r>
            <w:proofErr w:type="spellStart"/>
            <w:r w:rsidRPr="004D7A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methrin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47FF" w:rsidRDefault="004D7A3D" w:rsidP="00934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4D7A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Dia-zinon</w:t>
            </w:r>
            <w:proofErr w:type="spellEnd"/>
          </w:p>
          <w:p w:rsidR="004D7A3D" w:rsidRPr="004D7A3D" w:rsidRDefault="009347FF" w:rsidP="00934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(50)*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47FF" w:rsidRDefault="004D7A3D" w:rsidP="00934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Dime-</w:t>
            </w:r>
            <w:proofErr w:type="spellStart"/>
            <w:r w:rsidRPr="004D7A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thoate</w:t>
            </w:r>
            <w:proofErr w:type="spellEnd"/>
          </w:p>
          <w:p w:rsidR="004D7A3D" w:rsidRPr="004D7A3D" w:rsidRDefault="009347FF" w:rsidP="00934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(20)*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Mala-</w:t>
            </w:r>
            <w:proofErr w:type="spellStart"/>
            <w:r w:rsidRPr="004D7A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thion</w:t>
            </w:r>
            <w:proofErr w:type="spellEnd"/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47FF" w:rsidRDefault="004D7A3D" w:rsidP="00934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Meta-</w:t>
            </w:r>
            <w:proofErr w:type="spellStart"/>
            <w:r w:rsidRPr="004D7A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laxyl</w:t>
            </w:r>
            <w:proofErr w:type="spellEnd"/>
          </w:p>
          <w:p w:rsidR="004D7A3D" w:rsidRPr="004D7A3D" w:rsidRDefault="009347FF" w:rsidP="00934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(50)*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4D7A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Metho-myl</w:t>
            </w:r>
            <w:proofErr w:type="spellEnd"/>
          </w:p>
        </w:tc>
        <w:tc>
          <w:tcPr>
            <w:tcW w:w="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47FF" w:rsidRDefault="004D7A3D" w:rsidP="00934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4D7A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rofe-nofos</w:t>
            </w:r>
            <w:proofErr w:type="spellEnd"/>
          </w:p>
          <w:p w:rsidR="004D7A3D" w:rsidRPr="004D7A3D" w:rsidRDefault="009347FF" w:rsidP="00934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(50)*</w:t>
            </w:r>
          </w:p>
        </w:tc>
      </w:tr>
      <w:tr w:rsidR="004D7A3D" w:rsidRPr="004D7A3D" w:rsidTr="004D7A3D">
        <w:trPr>
          <w:trHeight w:val="315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5.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.6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1.3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57.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8.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24.3</w:t>
            </w:r>
          </w:p>
        </w:tc>
      </w:tr>
      <w:tr w:rsidR="004D7A3D" w:rsidRPr="004D7A3D" w:rsidTr="004D7A3D">
        <w:trPr>
          <w:trHeight w:val="315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05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0.9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46.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5.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6.9</w:t>
            </w:r>
          </w:p>
        </w:tc>
      </w:tr>
      <w:tr w:rsidR="004D7A3D" w:rsidRPr="004D7A3D" w:rsidTr="004D7A3D">
        <w:trPr>
          <w:trHeight w:val="315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92.5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36.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3.2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D7A3D" w:rsidRPr="004D7A3D" w:rsidTr="004D7A3D">
        <w:trPr>
          <w:trHeight w:val="315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32.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6.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0.59</w:t>
            </w:r>
          </w:p>
        </w:tc>
      </w:tr>
      <w:tr w:rsidR="004D7A3D" w:rsidRPr="004D7A3D" w:rsidTr="004D7A3D">
        <w:trPr>
          <w:trHeight w:val="315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9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2.6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74.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2.2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D7A3D" w:rsidRPr="004D7A3D" w:rsidTr="004D7A3D">
        <w:trPr>
          <w:trHeight w:val="315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1.8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18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4.4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D7A3D" w:rsidRPr="004D7A3D" w:rsidTr="004D7A3D">
        <w:trPr>
          <w:trHeight w:val="315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1.3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20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2.3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D7A3D" w:rsidRPr="004D7A3D" w:rsidTr="004D7A3D">
        <w:trPr>
          <w:trHeight w:val="315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2785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2.1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2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3.5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D7A3D" w:rsidRPr="004D7A3D" w:rsidTr="004D7A3D">
        <w:trPr>
          <w:trHeight w:val="315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0.6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86.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8.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D7A3D" w:rsidRPr="004D7A3D" w:rsidTr="004D7A3D">
        <w:trPr>
          <w:trHeight w:val="315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7.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298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5.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41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617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D7A3D" w:rsidRPr="004D7A3D" w:rsidTr="004D7A3D">
        <w:trPr>
          <w:trHeight w:val="315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469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3.3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30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3.6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D7A3D" w:rsidRPr="004D7A3D" w:rsidTr="004D7A3D">
        <w:trPr>
          <w:trHeight w:val="315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978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4.5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14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8.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D7A3D" w:rsidRPr="004D7A3D" w:rsidTr="004D7A3D">
        <w:trPr>
          <w:trHeight w:val="315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0.59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27.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5.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D7A3D" w:rsidRPr="004D7A3D" w:rsidTr="004D7A3D">
        <w:trPr>
          <w:trHeight w:val="315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897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2.4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30.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3.8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D7A3D" w:rsidRPr="004D7A3D" w:rsidTr="004D7A3D">
        <w:trPr>
          <w:trHeight w:val="315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9.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4.0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D7A3D" w:rsidRPr="004D7A3D" w:rsidTr="004D7A3D">
        <w:trPr>
          <w:trHeight w:val="315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18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4.4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D7A3D" w:rsidRPr="004D7A3D" w:rsidTr="004D7A3D">
        <w:trPr>
          <w:trHeight w:val="315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2.6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1.6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D7A3D" w:rsidRPr="004D7A3D" w:rsidTr="004D7A3D">
        <w:trPr>
          <w:trHeight w:val="315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11.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0.4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D7A3D" w:rsidRPr="004D7A3D" w:rsidTr="004D7A3D">
        <w:trPr>
          <w:trHeight w:val="315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4.2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0.8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D7A3D" w:rsidRPr="004D7A3D" w:rsidTr="004D7A3D">
        <w:trPr>
          <w:trHeight w:val="315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5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20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0.69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4.9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0.5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D7A3D" w:rsidRPr="004D7A3D" w:rsidTr="004D7A3D">
        <w:trPr>
          <w:trHeight w:val="315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10.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0.7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D7A3D" w:rsidRPr="004D7A3D" w:rsidTr="004D7A3D">
        <w:trPr>
          <w:trHeight w:val="315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4.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0.9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3.72</w:t>
            </w:r>
          </w:p>
        </w:tc>
      </w:tr>
      <w:tr w:rsidR="004D7A3D" w:rsidRPr="004D7A3D" w:rsidTr="004D7A3D">
        <w:trPr>
          <w:trHeight w:val="315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40.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0.6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D7A3D" w:rsidRPr="004D7A3D" w:rsidTr="004D7A3D">
        <w:trPr>
          <w:trHeight w:val="315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4846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3.4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1.1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D7A3D" w:rsidRPr="004D7A3D" w:rsidTr="004D7A3D">
        <w:trPr>
          <w:trHeight w:val="315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31.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D7A3D" w:rsidRPr="004D7A3D" w:rsidTr="004D7A3D">
        <w:trPr>
          <w:trHeight w:val="315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D7A3D" w:rsidRPr="004D7A3D" w:rsidTr="004D7A3D">
        <w:trPr>
          <w:trHeight w:val="315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3.6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0.1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D7A3D" w:rsidRPr="004D7A3D" w:rsidTr="004D7A3D">
        <w:trPr>
          <w:trHeight w:val="315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21.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0.2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D7A3D" w:rsidRPr="004D7A3D" w:rsidTr="004D7A3D">
        <w:trPr>
          <w:trHeight w:val="315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5.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0.4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D7A3D" w:rsidRPr="004D7A3D" w:rsidTr="004D7A3D">
        <w:trPr>
          <w:trHeight w:val="315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10.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0.4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D7A3D" w:rsidRPr="004D7A3D" w:rsidTr="004D7A3D">
        <w:trPr>
          <w:trHeight w:val="315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5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3.7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22.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26.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D7A3D" w:rsidRPr="004D7A3D" w:rsidTr="004D7A3D">
        <w:trPr>
          <w:trHeight w:val="315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34.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19.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D7A3D" w:rsidRPr="004D7A3D" w:rsidTr="004D7A3D">
        <w:trPr>
          <w:trHeight w:val="315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.66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21.7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32.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11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D7A3D" w:rsidRPr="004D7A3D" w:rsidTr="004D7A3D">
        <w:trPr>
          <w:trHeight w:val="315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15.5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2.59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51.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68.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D7A3D" w:rsidRPr="004D7A3D" w:rsidTr="004D7A3D">
        <w:trPr>
          <w:trHeight w:val="315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4.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41.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84.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7016</w:t>
            </w:r>
          </w:p>
        </w:tc>
      </w:tr>
      <w:tr w:rsidR="004D7A3D" w:rsidRPr="004D7A3D" w:rsidTr="004D7A3D">
        <w:trPr>
          <w:trHeight w:val="315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43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17.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74.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10.4</w:t>
            </w:r>
          </w:p>
        </w:tc>
      </w:tr>
      <w:tr w:rsidR="004D7A3D" w:rsidRPr="004D7A3D" w:rsidTr="004D7A3D">
        <w:trPr>
          <w:trHeight w:val="315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9.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18.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D7A3D" w:rsidRPr="004D7A3D" w:rsidTr="004D7A3D">
        <w:trPr>
          <w:trHeight w:val="315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38.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22.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D7A3D" w:rsidRPr="004D7A3D" w:rsidTr="004D7A3D">
        <w:trPr>
          <w:trHeight w:val="315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0.6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24.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12.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D7A3D" w:rsidRPr="004D7A3D" w:rsidTr="004D7A3D">
        <w:trPr>
          <w:trHeight w:val="315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0.4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18.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8.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D7A3D" w:rsidRPr="004D7A3D" w:rsidTr="004D7A3D">
        <w:trPr>
          <w:trHeight w:val="315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2.9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14.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29.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D7A3D" w:rsidRPr="004D7A3D" w:rsidTr="004D7A3D">
        <w:trPr>
          <w:trHeight w:val="315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1.4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5.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14.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D7A3D" w:rsidRPr="004D7A3D" w:rsidTr="004D7A3D">
        <w:trPr>
          <w:trHeight w:val="315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2.4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27.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17.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290</w:t>
            </w:r>
          </w:p>
        </w:tc>
      </w:tr>
      <w:tr w:rsidR="004D7A3D" w:rsidRPr="004D7A3D" w:rsidTr="004D7A3D">
        <w:trPr>
          <w:trHeight w:val="315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51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2339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784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0.7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5.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5.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0.53</w:t>
            </w:r>
          </w:p>
        </w:tc>
      </w:tr>
      <w:tr w:rsidR="004D7A3D" w:rsidRPr="004D7A3D" w:rsidTr="004D7A3D">
        <w:trPr>
          <w:trHeight w:val="315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3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1.8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15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17.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1.31</w:t>
            </w:r>
          </w:p>
        </w:tc>
      </w:tr>
      <w:tr w:rsidR="004D7A3D" w:rsidRPr="004D7A3D" w:rsidTr="004D7A3D">
        <w:trPr>
          <w:trHeight w:val="315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0.59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34.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9.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D7A3D" w:rsidRPr="004D7A3D" w:rsidTr="004D7A3D">
        <w:trPr>
          <w:trHeight w:val="315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2.9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35.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19.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D7A3D" w:rsidRPr="004D7A3D" w:rsidTr="004D7A3D">
        <w:trPr>
          <w:trHeight w:val="315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0.8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33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23.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D7A3D" w:rsidRPr="004D7A3D" w:rsidTr="004D7A3D">
        <w:trPr>
          <w:trHeight w:val="315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38.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14.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D7A3D" w:rsidRPr="004D7A3D" w:rsidTr="004D7A3D">
        <w:trPr>
          <w:trHeight w:val="315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1.4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25.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77.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D7A3D" w:rsidRPr="004D7A3D" w:rsidTr="004D7A3D">
        <w:trPr>
          <w:trHeight w:val="315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1.3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13.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88.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D7A3D" w:rsidRPr="004D7A3D" w:rsidTr="004D7A3D">
        <w:trPr>
          <w:trHeight w:val="315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4656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0.7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17.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35.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D7A3D" w:rsidRPr="004D7A3D" w:rsidTr="004D7A3D">
        <w:trPr>
          <w:trHeight w:val="315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32.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68.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D7A3D" w:rsidRPr="004D7A3D" w:rsidTr="004D7A3D">
        <w:trPr>
          <w:trHeight w:val="315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1.1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14.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36.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D7A3D" w:rsidRPr="004D7A3D" w:rsidTr="004D7A3D">
        <w:trPr>
          <w:trHeight w:val="315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156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1.5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16.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62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D7A3D" w:rsidRPr="004D7A3D" w:rsidTr="004D7A3D">
        <w:trPr>
          <w:trHeight w:val="315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1.4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18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49.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D7A3D" w:rsidRPr="004D7A3D" w:rsidTr="004D7A3D">
        <w:trPr>
          <w:trHeight w:val="315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0.2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1.6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61.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D7A3D" w:rsidRPr="004D7A3D" w:rsidTr="004D7A3D">
        <w:trPr>
          <w:trHeight w:val="315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0.4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1.6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71.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D7A3D" w:rsidRPr="004D7A3D" w:rsidTr="004D7A3D">
        <w:trPr>
          <w:trHeight w:val="315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24.5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72.5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0.2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3.1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D7A3D" w:rsidRPr="004D7A3D" w:rsidTr="004D7A3D">
        <w:trPr>
          <w:trHeight w:val="315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29.8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84.7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0.5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5.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89.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D7A3D" w:rsidRPr="004D7A3D" w:rsidTr="004D7A3D">
        <w:trPr>
          <w:trHeight w:val="315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1.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D7A3D" w:rsidRPr="004D7A3D" w:rsidTr="004D7A3D">
        <w:trPr>
          <w:trHeight w:val="315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2.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D7A3D" w:rsidRPr="004D7A3D" w:rsidTr="004D7A3D">
        <w:trPr>
          <w:trHeight w:val="315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2.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</w:tbl>
    <w:p w:rsidR="004D7A3D" w:rsidRDefault="004D7A3D" w:rsidP="004D7A3D">
      <w:pPr>
        <w:rPr>
          <w:rFonts w:ascii="Times New Roman" w:hAnsi="Times New Roman" w:cs="Times New Roman"/>
          <w:b/>
          <w:bCs/>
          <w:sz w:val="20"/>
          <w:szCs w:val="20"/>
        </w:rPr>
      </w:pPr>
    </w:p>
    <w:p w:rsidR="004D7A3D" w:rsidRPr="004D7A3D" w:rsidRDefault="004D7A3D" w:rsidP="004D7A3D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(3) </w:t>
      </w:r>
      <w:r w:rsidRPr="004D7A3D">
        <w:rPr>
          <w:rFonts w:ascii="Times New Roman" w:hAnsi="Times New Roman" w:cs="Times New Roman"/>
          <w:b/>
          <w:bCs/>
          <w:sz w:val="20"/>
          <w:szCs w:val="20"/>
        </w:rPr>
        <w:t xml:space="preserve">Concentration of pesticides detected in </w:t>
      </w:r>
      <w:r>
        <w:rPr>
          <w:rFonts w:ascii="Times New Roman" w:hAnsi="Times New Roman" w:cs="Times New Roman"/>
          <w:b/>
          <w:bCs/>
          <w:sz w:val="20"/>
          <w:szCs w:val="20"/>
        </w:rPr>
        <w:t>Morning Glory</w:t>
      </w:r>
      <w:r w:rsidRPr="004D7A3D">
        <w:rPr>
          <w:rFonts w:ascii="Times New Roman" w:hAnsi="Times New Roman" w:cs="Times New Roman"/>
          <w:b/>
          <w:bCs/>
          <w:sz w:val="20"/>
          <w:szCs w:val="20"/>
        </w:rPr>
        <w:t xml:space="preserve"> samples bought from Local markets.</w:t>
      </w:r>
    </w:p>
    <w:tbl>
      <w:tblPr>
        <w:tblW w:w="11520" w:type="dxa"/>
        <w:tblInd w:w="-972" w:type="dxa"/>
        <w:tblLook w:val="04A0" w:firstRow="1" w:lastRow="0" w:firstColumn="1" w:lastColumn="0" w:noHBand="0" w:noVBand="1"/>
      </w:tblPr>
      <w:tblGrid>
        <w:gridCol w:w="850"/>
        <w:gridCol w:w="860"/>
        <w:gridCol w:w="828"/>
        <w:gridCol w:w="883"/>
        <w:gridCol w:w="816"/>
        <w:gridCol w:w="893"/>
        <w:gridCol w:w="905"/>
        <w:gridCol w:w="905"/>
        <w:gridCol w:w="710"/>
        <w:gridCol w:w="750"/>
        <w:gridCol w:w="780"/>
        <w:gridCol w:w="850"/>
        <w:gridCol w:w="838"/>
        <w:gridCol w:w="775"/>
      </w:tblGrid>
      <w:tr w:rsidR="004D7A3D" w:rsidRPr="004D7A3D" w:rsidTr="001116ED">
        <w:trPr>
          <w:trHeight w:val="315"/>
          <w:tblHeader/>
        </w:trPr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ample No.</w:t>
            </w:r>
          </w:p>
        </w:tc>
        <w:tc>
          <w:tcPr>
            <w:tcW w:w="10670" w:type="dxa"/>
            <w:gridSpan w:val="1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esticide Concentration (ppb)</w:t>
            </w:r>
          </w:p>
        </w:tc>
      </w:tr>
      <w:tr w:rsidR="001116ED" w:rsidRPr="004D7A3D" w:rsidTr="001116ED">
        <w:trPr>
          <w:trHeight w:val="315"/>
          <w:tblHeader/>
        </w:trPr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28AA" w:rsidRDefault="004D7A3D" w:rsidP="00E9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4D7A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arba-ryl</w:t>
            </w:r>
            <w:proofErr w:type="spellEnd"/>
          </w:p>
          <w:p w:rsidR="004D7A3D" w:rsidRPr="004D7A3D" w:rsidRDefault="00E928AA" w:rsidP="00E9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(10)*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28AA" w:rsidRDefault="004D7A3D" w:rsidP="00E9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4D7A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arbo</w:t>
            </w:r>
            <w:proofErr w:type="spellEnd"/>
            <w:r w:rsidRPr="004D7A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furan</w:t>
            </w:r>
          </w:p>
          <w:p w:rsidR="004D7A3D" w:rsidRPr="004D7A3D" w:rsidRDefault="00E928AA" w:rsidP="00E9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(10)*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28AA" w:rsidRDefault="004D7A3D" w:rsidP="00E9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4D7A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hloro-thalonil</w:t>
            </w:r>
            <w:proofErr w:type="spellEnd"/>
          </w:p>
          <w:p w:rsidR="004D7A3D" w:rsidRPr="004D7A3D" w:rsidRDefault="00E928AA" w:rsidP="00E9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(10)*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28AA" w:rsidRDefault="004D7A3D" w:rsidP="00E9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4D7A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hlor-pyrifos</w:t>
            </w:r>
            <w:proofErr w:type="spellEnd"/>
          </w:p>
          <w:p w:rsidR="004D7A3D" w:rsidRPr="004D7A3D" w:rsidRDefault="00E928AA" w:rsidP="00E9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(50)*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28AA" w:rsidRDefault="004D7A3D" w:rsidP="00E9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λ-</w:t>
            </w:r>
            <w:proofErr w:type="spellStart"/>
            <w:r w:rsidRPr="004D7A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yha</w:t>
            </w:r>
            <w:proofErr w:type="spellEnd"/>
            <w:r w:rsidRPr="004D7A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  <w:proofErr w:type="spellStart"/>
            <w:r w:rsidRPr="004D7A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lothrin</w:t>
            </w:r>
            <w:proofErr w:type="spellEnd"/>
          </w:p>
          <w:p w:rsidR="004D7A3D" w:rsidRPr="004D7A3D" w:rsidRDefault="00E928AA" w:rsidP="00E9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(20)*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28AA" w:rsidRDefault="004D7A3D" w:rsidP="00E9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4D7A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yper-methrin</w:t>
            </w:r>
            <w:proofErr w:type="spellEnd"/>
          </w:p>
          <w:p w:rsidR="004D7A3D" w:rsidRPr="004D7A3D" w:rsidRDefault="00E928AA" w:rsidP="00E9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(700)*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E9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Delta-</w:t>
            </w:r>
            <w:proofErr w:type="spellStart"/>
            <w:r w:rsidRPr="004D7A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methrin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28AA" w:rsidRDefault="004D7A3D" w:rsidP="00E9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4D7A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Dia-zinon</w:t>
            </w:r>
            <w:proofErr w:type="spellEnd"/>
          </w:p>
          <w:p w:rsidR="004D7A3D" w:rsidRPr="004D7A3D" w:rsidRDefault="00E928AA" w:rsidP="00E9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(10)*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28AA" w:rsidRDefault="004D7A3D" w:rsidP="00E9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Dime-</w:t>
            </w:r>
            <w:proofErr w:type="spellStart"/>
            <w:r w:rsidRPr="004D7A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thoate</w:t>
            </w:r>
            <w:proofErr w:type="spellEnd"/>
          </w:p>
          <w:p w:rsidR="004D7A3D" w:rsidRPr="004D7A3D" w:rsidRDefault="00E928AA" w:rsidP="00E9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(20)*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28AA" w:rsidRDefault="004D7A3D" w:rsidP="00E9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Mala-</w:t>
            </w:r>
            <w:proofErr w:type="spellStart"/>
            <w:r w:rsidRPr="004D7A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thion</w:t>
            </w:r>
            <w:proofErr w:type="spellEnd"/>
          </w:p>
          <w:p w:rsidR="004D7A3D" w:rsidRPr="004D7A3D" w:rsidRDefault="00E928AA" w:rsidP="00E9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(20)*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28AA" w:rsidRDefault="004D7A3D" w:rsidP="00E9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Meta-</w:t>
            </w:r>
            <w:proofErr w:type="spellStart"/>
            <w:r w:rsidRPr="004D7A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laxyl</w:t>
            </w:r>
            <w:proofErr w:type="spellEnd"/>
          </w:p>
          <w:p w:rsidR="004D7A3D" w:rsidRPr="004D7A3D" w:rsidRDefault="00E928AA" w:rsidP="00E9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(2000)*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28AA" w:rsidRDefault="004D7A3D" w:rsidP="00E9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4D7A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Metho-myl</w:t>
            </w:r>
            <w:proofErr w:type="spellEnd"/>
          </w:p>
          <w:p w:rsidR="004D7A3D" w:rsidRPr="004D7A3D" w:rsidRDefault="00E928AA" w:rsidP="00E9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(20)*</w:t>
            </w:r>
          </w:p>
        </w:tc>
        <w:tc>
          <w:tcPr>
            <w:tcW w:w="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28AA" w:rsidRDefault="004D7A3D" w:rsidP="00E9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4D7A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rofe-nofos</w:t>
            </w:r>
            <w:proofErr w:type="spellEnd"/>
          </w:p>
          <w:p w:rsidR="004D7A3D" w:rsidRPr="004D7A3D" w:rsidRDefault="00E928AA" w:rsidP="00E9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(10)*</w:t>
            </w:r>
          </w:p>
        </w:tc>
      </w:tr>
      <w:tr w:rsidR="001116ED" w:rsidRPr="004D7A3D" w:rsidTr="001116ED">
        <w:trPr>
          <w:trHeight w:val="315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1.2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27.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5.4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16.0</w:t>
            </w:r>
          </w:p>
        </w:tc>
      </w:tr>
      <w:tr w:rsidR="001116ED" w:rsidRPr="004D7A3D" w:rsidTr="001116ED">
        <w:trPr>
          <w:trHeight w:val="315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10.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26.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8.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9.1</w:t>
            </w:r>
          </w:p>
        </w:tc>
      </w:tr>
      <w:tr w:rsidR="001116ED" w:rsidRPr="004D7A3D" w:rsidTr="001116ED">
        <w:trPr>
          <w:trHeight w:val="315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05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27.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2.4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116ED" w:rsidRPr="004D7A3D" w:rsidTr="001116ED">
        <w:trPr>
          <w:trHeight w:val="315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26.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1.2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116ED" w:rsidRPr="004D7A3D" w:rsidTr="001116ED">
        <w:trPr>
          <w:trHeight w:val="315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1.1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26.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0.6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116ED" w:rsidRPr="004D7A3D" w:rsidTr="001116ED">
        <w:trPr>
          <w:trHeight w:val="315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4.4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37.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6.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116ED" w:rsidRPr="004D7A3D" w:rsidTr="001116ED">
        <w:trPr>
          <w:trHeight w:val="315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0.6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41.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2.2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116ED" w:rsidRPr="004D7A3D" w:rsidTr="001116ED">
        <w:trPr>
          <w:trHeight w:val="315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1.4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30.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1.9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116ED" w:rsidRPr="004D7A3D" w:rsidTr="001116ED">
        <w:trPr>
          <w:trHeight w:val="315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3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.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4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116ED" w:rsidRPr="004D7A3D" w:rsidTr="001116ED">
        <w:trPr>
          <w:trHeight w:val="315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2.4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36.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4.2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116ED" w:rsidRPr="004D7A3D" w:rsidTr="001116ED">
        <w:trPr>
          <w:trHeight w:val="315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7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0.6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29.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5.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116ED" w:rsidRPr="004D7A3D" w:rsidTr="001116ED">
        <w:trPr>
          <w:trHeight w:val="315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0.6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5.2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5.3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116ED" w:rsidRPr="004D7A3D" w:rsidTr="001116ED">
        <w:trPr>
          <w:trHeight w:val="315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48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0.6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0.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4.5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116ED" w:rsidRPr="004D7A3D" w:rsidTr="001116ED">
        <w:trPr>
          <w:trHeight w:val="315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2.0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116ED" w:rsidRPr="004D7A3D" w:rsidTr="001116ED">
        <w:trPr>
          <w:trHeight w:val="315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1.6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116ED" w:rsidRPr="004D7A3D" w:rsidTr="001116ED">
        <w:trPr>
          <w:trHeight w:val="315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2099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2.5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1.9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116ED" w:rsidRPr="004D7A3D" w:rsidTr="001116ED">
        <w:trPr>
          <w:trHeight w:val="315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1.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116ED" w:rsidRPr="004D7A3D" w:rsidTr="001116ED">
        <w:trPr>
          <w:trHeight w:val="315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0.5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116ED" w:rsidRPr="004D7A3D" w:rsidTr="001116ED">
        <w:trPr>
          <w:trHeight w:val="315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2.1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0.8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116ED" w:rsidRPr="004D7A3D" w:rsidTr="001116ED">
        <w:trPr>
          <w:trHeight w:val="315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89.7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3.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0.4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0.06</w:t>
            </w:r>
          </w:p>
        </w:tc>
        <w:tc>
          <w:tcPr>
            <w:tcW w:w="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116ED" w:rsidRPr="004D7A3D" w:rsidTr="001116ED">
        <w:trPr>
          <w:trHeight w:val="315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116ED" w:rsidRPr="004D7A3D" w:rsidTr="001116ED">
        <w:trPr>
          <w:trHeight w:val="315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9.5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0.4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116ED" w:rsidRPr="004D7A3D" w:rsidTr="001116ED">
        <w:trPr>
          <w:trHeight w:val="315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1304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0.2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116ED" w:rsidRPr="004D7A3D" w:rsidTr="001116ED">
        <w:trPr>
          <w:trHeight w:val="315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1.5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0.1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116ED" w:rsidRPr="004D7A3D" w:rsidTr="001116ED">
        <w:trPr>
          <w:trHeight w:val="315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403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4.0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0.3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116ED" w:rsidRPr="004D7A3D" w:rsidTr="001116ED">
        <w:trPr>
          <w:trHeight w:val="315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3.7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0.2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116ED" w:rsidRPr="004D7A3D" w:rsidTr="001116ED">
        <w:trPr>
          <w:trHeight w:val="315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2.6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116ED" w:rsidRPr="004D7A3D" w:rsidTr="001116ED">
        <w:trPr>
          <w:trHeight w:val="315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3.1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116ED" w:rsidRPr="004D7A3D" w:rsidTr="001116ED">
        <w:trPr>
          <w:trHeight w:val="315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3.3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11.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6.6</w:t>
            </w:r>
          </w:p>
        </w:tc>
        <w:tc>
          <w:tcPr>
            <w:tcW w:w="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116ED" w:rsidRPr="004D7A3D" w:rsidTr="001116ED">
        <w:trPr>
          <w:trHeight w:val="315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34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0.7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5.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5.7</w:t>
            </w:r>
          </w:p>
        </w:tc>
        <w:tc>
          <w:tcPr>
            <w:tcW w:w="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116ED" w:rsidRPr="004D7A3D" w:rsidTr="001116ED">
        <w:trPr>
          <w:trHeight w:val="315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0.7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15.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116ED" w:rsidRPr="004D7A3D" w:rsidTr="001116ED">
        <w:trPr>
          <w:trHeight w:val="315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19.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28.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116ED" w:rsidRPr="004D7A3D" w:rsidTr="001116ED">
        <w:trPr>
          <w:trHeight w:val="315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13.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26.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116ED" w:rsidRPr="004D7A3D" w:rsidTr="001116ED">
        <w:trPr>
          <w:trHeight w:val="315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0.4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8.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116ED" w:rsidRPr="004D7A3D" w:rsidTr="001116ED">
        <w:trPr>
          <w:trHeight w:val="315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3.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10.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116ED" w:rsidRPr="004D7A3D" w:rsidTr="001116ED">
        <w:trPr>
          <w:trHeight w:val="315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1.2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5.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116ED" w:rsidRPr="004D7A3D" w:rsidTr="001116ED">
        <w:trPr>
          <w:trHeight w:val="315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6.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29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116ED" w:rsidRPr="004D7A3D" w:rsidTr="001116ED">
        <w:trPr>
          <w:trHeight w:val="315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32.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55.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116ED" w:rsidRPr="004D7A3D" w:rsidTr="001116ED">
        <w:trPr>
          <w:trHeight w:val="315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5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6.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97.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116ED" w:rsidRPr="004D7A3D" w:rsidTr="001116ED">
        <w:trPr>
          <w:trHeight w:val="315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68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35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7.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92.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116ED" w:rsidRPr="004D7A3D" w:rsidTr="001116ED">
        <w:trPr>
          <w:trHeight w:val="315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32.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83.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116ED" w:rsidRPr="004D7A3D" w:rsidTr="001116ED">
        <w:trPr>
          <w:trHeight w:val="315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6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6.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24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82.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116ED" w:rsidRPr="004D7A3D" w:rsidTr="001116ED">
        <w:trPr>
          <w:trHeight w:val="315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4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709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5.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71.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73.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116ED" w:rsidRPr="004D7A3D" w:rsidTr="001116ED">
        <w:trPr>
          <w:trHeight w:val="315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1.0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43.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66.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116ED" w:rsidRPr="004D7A3D" w:rsidTr="001116ED">
        <w:trPr>
          <w:trHeight w:val="315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9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1.4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7.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68.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116ED" w:rsidRPr="004D7A3D" w:rsidTr="001116ED">
        <w:trPr>
          <w:trHeight w:val="315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0.4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20.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60.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116ED" w:rsidRPr="004D7A3D" w:rsidTr="001116ED">
        <w:trPr>
          <w:trHeight w:val="315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03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0.9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17.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92.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116ED" w:rsidRPr="004D7A3D" w:rsidTr="001116ED">
        <w:trPr>
          <w:trHeight w:val="315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6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1.2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16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27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116ED" w:rsidRPr="004D7A3D" w:rsidTr="001116ED">
        <w:trPr>
          <w:trHeight w:val="315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7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1.1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85.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27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116ED" w:rsidRPr="004D7A3D" w:rsidTr="001116ED">
        <w:trPr>
          <w:trHeight w:val="315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3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34.4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9.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17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116ED" w:rsidRPr="004D7A3D" w:rsidTr="001116ED">
        <w:trPr>
          <w:trHeight w:val="315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0.6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23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116ED" w:rsidRPr="004D7A3D" w:rsidTr="001116ED">
        <w:trPr>
          <w:trHeight w:val="315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0.7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10.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19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116ED" w:rsidRPr="004D7A3D" w:rsidTr="001116ED">
        <w:trPr>
          <w:trHeight w:val="315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3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0.7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19.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116ED" w:rsidRPr="004D7A3D" w:rsidTr="001116ED">
        <w:trPr>
          <w:trHeight w:val="315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4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1.5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10.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17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116ED" w:rsidRPr="004D7A3D" w:rsidTr="001116ED">
        <w:trPr>
          <w:trHeight w:val="315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2.29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13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27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116ED" w:rsidRPr="004D7A3D" w:rsidTr="001116ED">
        <w:trPr>
          <w:trHeight w:val="315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0.3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17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39.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116ED" w:rsidRPr="004D7A3D" w:rsidTr="001116ED">
        <w:trPr>
          <w:trHeight w:val="315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94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31.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20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116ED" w:rsidRPr="004D7A3D" w:rsidTr="001116ED">
        <w:trPr>
          <w:trHeight w:val="315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0.7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13.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116ED" w:rsidRPr="004D7A3D" w:rsidTr="001116ED">
        <w:trPr>
          <w:trHeight w:val="315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93.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61.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116ED" w:rsidRPr="004D7A3D" w:rsidTr="001116ED">
        <w:trPr>
          <w:trHeight w:val="315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13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116ED" w:rsidRPr="004D7A3D" w:rsidTr="001116ED">
        <w:trPr>
          <w:trHeight w:val="315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86.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105.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116ED" w:rsidRPr="004D7A3D" w:rsidTr="001116ED">
        <w:trPr>
          <w:trHeight w:val="315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0.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38.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88.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116ED" w:rsidRPr="004D7A3D" w:rsidTr="001116ED">
        <w:trPr>
          <w:trHeight w:val="315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0.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2.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74.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116ED" w:rsidRPr="004D7A3D" w:rsidTr="001116ED">
        <w:trPr>
          <w:trHeight w:val="315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0.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14.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116ED" w:rsidRPr="004D7A3D" w:rsidTr="001116ED">
        <w:trPr>
          <w:trHeight w:val="315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0.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4.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12.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116ED" w:rsidRPr="004D7A3D" w:rsidTr="001116ED">
        <w:trPr>
          <w:trHeight w:val="315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5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11132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140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16998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1.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84.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148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5.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11184</w:t>
            </w:r>
          </w:p>
        </w:tc>
        <w:tc>
          <w:tcPr>
            <w:tcW w:w="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sz w:val="20"/>
                <w:szCs w:val="20"/>
              </w:rPr>
              <w:t>1504</w:t>
            </w:r>
          </w:p>
        </w:tc>
      </w:tr>
      <w:tr w:rsidR="001116ED" w:rsidRPr="004D7A3D" w:rsidTr="001116ED">
        <w:trPr>
          <w:trHeight w:val="315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.05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4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3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7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116ED" w:rsidRPr="004D7A3D" w:rsidTr="001116ED">
        <w:trPr>
          <w:trHeight w:val="315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6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0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7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4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116ED" w:rsidRPr="004D7A3D" w:rsidTr="001116ED">
        <w:trPr>
          <w:trHeight w:val="315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9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5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.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116ED" w:rsidRPr="004D7A3D" w:rsidTr="001116ED">
        <w:trPr>
          <w:trHeight w:val="315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5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0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116ED" w:rsidRPr="004D7A3D" w:rsidTr="001116ED">
        <w:trPr>
          <w:trHeight w:val="315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5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8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116ED" w:rsidRPr="004D7A3D" w:rsidTr="001116ED">
        <w:trPr>
          <w:trHeight w:val="315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89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9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9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116ED" w:rsidRPr="004D7A3D" w:rsidTr="001116ED">
        <w:trPr>
          <w:trHeight w:val="315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0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9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3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116ED" w:rsidRPr="004D7A3D" w:rsidTr="001116ED">
        <w:trPr>
          <w:trHeight w:val="315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6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6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A3D" w:rsidRPr="004D7A3D" w:rsidRDefault="004D7A3D" w:rsidP="004D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</w:tbl>
    <w:p w:rsidR="004D7A3D" w:rsidRPr="004D7A3D" w:rsidRDefault="004D7A3D" w:rsidP="004D7A3D">
      <w:pPr>
        <w:rPr>
          <w:rFonts w:ascii="Times New Roman" w:hAnsi="Times New Roman" w:cs="Times New Roman"/>
          <w:b/>
          <w:bCs/>
          <w:sz w:val="20"/>
          <w:szCs w:val="20"/>
        </w:rPr>
      </w:pPr>
    </w:p>
    <w:p w:rsidR="0093498F" w:rsidRPr="00085104" w:rsidRDefault="0093498F">
      <w:pPr>
        <w:rPr>
          <w:rFonts w:ascii="Times New Roman" w:hAnsi="Times New Roman" w:cs="Times New Roman"/>
          <w:sz w:val="20"/>
          <w:szCs w:val="20"/>
        </w:rPr>
      </w:pPr>
    </w:p>
    <w:p w:rsidR="0093498F" w:rsidRPr="00085104" w:rsidRDefault="0093498F">
      <w:pPr>
        <w:rPr>
          <w:rFonts w:ascii="Times New Roman" w:hAnsi="Times New Roman" w:cs="Times New Roman"/>
          <w:sz w:val="20"/>
          <w:szCs w:val="20"/>
        </w:rPr>
      </w:pPr>
    </w:p>
    <w:p w:rsidR="0093498F" w:rsidRPr="00085104" w:rsidRDefault="0093498F">
      <w:pPr>
        <w:rPr>
          <w:rFonts w:ascii="Times New Roman" w:hAnsi="Times New Roman" w:cs="Times New Roman"/>
          <w:sz w:val="20"/>
          <w:szCs w:val="20"/>
        </w:rPr>
      </w:pPr>
    </w:p>
    <w:p w:rsidR="0093498F" w:rsidRPr="00085104" w:rsidRDefault="0093498F">
      <w:pPr>
        <w:rPr>
          <w:rFonts w:ascii="Times New Roman" w:hAnsi="Times New Roman" w:cs="Times New Roman"/>
          <w:sz w:val="20"/>
          <w:szCs w:val="20"/>
        </w:rPr>
      </w:pPr>
    </w:p>
    <w:p w:rsidR="0093498F" w:rsidRPr="00085104" w:rsidRDefault="0093498F">
      <w:pPr>
        <w:rPr>
          <w:rFonts w:ascii="Times New Roman" w:hAnsi="Times New Roman" w:cs="Times New Roman"/>
          <w:sz w:val="20"/>
          <w:szCs w:val="20"/>
        </w:rPr>
      </w:pPr>
    </w:p>
    <w:p w:rsidR="0093498F" w:rsidRPr="00085104" w:rsidRDefault="0093498F">
      <w:pPr>
        <w:rPr>
          <w:rFonts w:ascii="Times New Roman" w:hAnsi="Times New Roman" w:cs="Times New Roman"/>
          <w:sz w:val="20"/>
          <w:szCs w:val="20"/>
        </w:rPr>
      </w:pPr>
    </w:p>
    <w:p w:rsidR="0093498F" w:rsidRPr="00085104" w:rsidRDefault="0093498F">
      <w:pPr>
        <w:rPr>
          <w:rFonts w:ascii="Times New Roman" w:hAnsi="Times New Roman" w:cs="Times New Roman"/>
          <w:sz w:val="20"/>
          <w:szCs w:val="20"/>
        </w:rPr>
      </w:pPr>
    </w:p>
    <w:sectPr w:rsidR="0093498F" w:rsidRPr="00085104" w:rsidSect="004D7A3D">
      <w:pgSz w:w="12240" w:h="15840"/>
      <w:pgMar w:top="90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4B1B68"/>
    <w:multiLevelType w:val="hybridMultilevel"/>
    <w:tmpl w:val="34563610"/>
    <w:lvl w:ilvl="0" w:tplc="540A71C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485065"/>
    <w:multiLevelType w:val="hybridMultilevel"/>
    <w:tmpl w:val="4048973C"/>
    <w:lvl w:ilvl="0" w:tplc="3558D21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0521F2"/>
    <w:multiLevelType w:val="hybridMultilevel"/>
    <w:tmpl w:val="52D4E432"/>
    <w:lvl w:ilvl="0" w:tplc="559E0530">
      <w:start w:val="2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D116FF5"/>
    <w:multiLevelType w:val="hybridMultilevel"/>
    <w:tmpl w:val="A3E65904"/>
    <w:lvl w:ilvl="0" w:tplc="3558D21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savePreviewPicture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54B5"/>
    <w:rsid w:val="00085104"/>
    <w:rsid w:val="0009155D"/>
    <w:rsid w:val="001116ED"/>
    <w:rsid w:val="00193AF4"/>
    <w:rsid w:val="004615F3"/>
    <w:rsid w:val="00463478"/>
    <w:rsid w:val="00465F13"/>
    <w:rsid w:val="004731A7"/>
    <w:rsid w:val="004D7A3D"/>
    <w:rsid w:val="00520848"/>
    <w:rsid w:val="006A7296"/>
    <w:rsid w:val="0072346E"/>
    <w:rsid w:val="00726651"/>
    <w:rsid w:val="00775EC8"/>
    <w:rsid w:val="00907BAC"/>
    <w:rsid w:val="009347FF"/>
    <w:rsid w:val="0093498F"/>
    <w:rsid w:val="00943456"/>
    <w:rsid w:val="00954739"/>
    <w:rsid w:val="00A65EE9"/>
    <w:rsid w:val="00B154B5"/>
    <w:rsid w:val="00B41C61"/>
    <w:rsid w:val="00B71461"/>
    <w:rsid w:val="00DA72B6"/>
    <w:rsid w:val="00DD1D85"/>
    <w:rsid w:val="00E17A47"/>
    <w:rsid w:val="00E928AA"/>
    <w:rsid w:val="00F71E60"/>
    <w:rsid w:val="00FD7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07BA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A729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07BA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A72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59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A4D09-2033-4697-839E-C9935F0C0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64</Words>
  <Characters>7779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z</dc:creator>
  <cp:lastModifiedBy>user</cp:lastModifiedBy>
  <cp:revision>4</cp:revision>
  <dcterms:created xsi:type="dcterms:W3CDTF">2016-07-22T08:25:00Z</dcterms:created>
  <dcterms:modified xsi:type="dcterms:W3CDTF">2016-07-22T08:28:00Z</dcterms:modified>
</cp:coreProperties>
</file>